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E240F" w14:textId="019FEA78" w:rsidR="00396017" w:rsidRDefault="00396017" w:rsidP="003863E5">
      <w:pPr>
        <w:pStyle w:val="Nessunaspaziatura"/>
        <w:numPr>
          <w:ilvl w:val="0"/>
          <w:numId w:val="2"/>
        </w:numPr>
      </w:pPr>
      <w:r>
        <w:t>Tratta(</w:t>
      </w:r>
      <w:r w:rsidRPr="00BE3C49">
        <w:rPr>
          <w:b/>
          <w:bCs/>
          <w:i/>
          <w:iCs/>
          <w:u w:val="single"/>
        </w:rPr>
        <w:t>NumeroVolo</w:t>
      </w:r>
      <w:r>
        <w:t>, DataPartenza, OraPartenza</w:t>
      </w:r>
      <w:r w:rsidR="00292485">
        <w:t>,</w:t>
      </w:r>
      <w:r w:rsidR="00054EAD">
        <w:t xml:space="preserve"> DurataVolo,</w:t>
      </w:r>
      <w:r w:rsidR="00292485">
        <w:t xml:space="preserve"> Ritardo</w:t>
      </w:r>
      <w:r w:rsidR="009777AF">
        <w:t>, Posti</w:t>
      </w:r>
      <w:r w:rsidRPr="00BE3C49">
        <w:rPr>
          <w:b/>
          <w:bCs/>
          <w:i/>
          <w:iCs/>
        </w:rPr>
        <w:t xml:space="preserve">, </w:t>
      </w:r>
      <w:r w:rsidRPr="00BE3C49">
        <w:rPr>
          <w:b/>
          <w:bCs/>
          <w:i/>
          <w:iCs/>
          <w:u w:val="double"/>
        </w:rPr>
        <w:t>Compagnia</w:t>
      </w:r>
      <w:r w:rsidRPr="00BE3C49">
        <w:rPr>
          <w:b/>
          <w:bCs/>
          <w:i/>
          <w:iCs/>
        </w:rPr>
        <w:t xml:space="preserve">, </w:t>
      </w:r>
      <w:r w:rsidR="009777AF">
        <w:rPr>
          <w:b/>
          <w:bCs/>
          <w:i/>
          <w:iCs/>
          <w:u w:val="double"/>
        </w:rPr>
        <w:t>CodiceGate</w:t>
      </w:r>
      <w:r w:rsidR="009777AF">
        <w:rPr>
          <w:b/>
          <w:bCs/>
          <w:i/>
          <w:iCs/>
        </w:rPr>
        <w:t xml:space="preserve">, </w:t>
      </w:r>
      <w:r w:rsidRPr="00BE3C49">
        <w:rPr>
          <w:b/>
          <w:bCs/>
          <w:i/>
          <w:iCs/>
          <w:u w:val="double"/>
        </w:rPr>
        <w:t>AereoportoPartenza</w:t>
      </w:r>
      <w:r w:rsidRPr="00BE3C49">
        <w:rPr>
          <w:b/>
          <w:bCs/>
          <w:i/>
          <w:iCs/>
        </w:rPr>
        <w:t xml:space="preserve">, </w:t>
      </w:r>
      <w:r w:rsidRPr="00BE3C49">
        <w:rPr>
          <w:b/>
          <w:bCs/>
          <w:i/>
          <w:iCs/>
          <w:u w:val="double"/>
        </w:rPr>
        <w:t>AereoportoArrivo</w:t>
      </w:r>
      <w:r>
        <w:t>)</w:t>
      </w:r>
    </w:p>
    <w:p w14:paraId="6EF2AA06" w14:textId="77777777" w:rsidR="009777AF" w:rsidRDefault="009777AF" w:rsidP="009777AF">
      <w:pPr>
        <w:pStyle w:val="Nessunaspaziatura"/>
        <w:ind w:left="720"/>
      </w:pPr>
    </w:p>
    <w:p w14:paraId="53DA2D4A" w14:textId="4F86DC94" w:rsidR="00396017" w:rsidRDefault="00396017" w:rsidP="003863E5">
      <w:pPr>
        <w:pStyle w:val="Nessunaspaziatura"/>
        <w:numPr>
          <w:ilvl w:val="0"/>
          <w:numId w:val="2"/>
        </w:numPr>
      </w:pPr>
      <w:r>
        <w:t>Gate(</w:t>
      </w:r>
      <w:r w:rsidRPr="00BE3C49">
        <w:rPr>
          <w:b/>
          <w:bCs/>
          <w:i/>
          <w:iCs/>
          <w:u w:val="single"/>
        </w:rPr>
        <w:t>CodiceGate</w:t>
      </w:r>
      <w:r w:rsidR="009777AF">
        <w:t xml:space="preserve">, stato, </w:t>
      </w:r>
      <w:r w:rsidR="009777AF">
        <w:rPr>
          <w:b/>
          <w:bCs/>
          <w:i/>
          <w:iCs/>
          <w:u w:val="double"/>
        </w:rPr>
        <w:t>Tratta</w:t>
      </w:r>
      <w:r>
        <w:t>)</w:t>
      </w:r>
    </w:p>
    <w:p w14:paraId="364AE27B" w14:textId="6E719D5E" w:rsidR="00BE3C49" w:rsidRDefault="00BE3C49" w:rsidP="003863E5">
      <w:pPr>
        <w:pStyle w:val="Nessunaspaziatura"/>
        <w:numPr>
          <w:ilvl w:val="0"/>
          <w:numId w:val="2"/>
        </w:numPr>
      </w:pPr>
      <w:r>
        <w:t>CodaImbarco(</w:t>
      </w:r>
      <w:r w:rsidR="009777AF" w:rsidRPr="009777AF">
        <w:rPr>
          <w:b/>
          <w:bCs/>
          <w:i/>
          <w:iCs/>
          <w:u w:val="single"/>
        </w:rPr>
        <w:t>CodiceCoda</w:t>
      </w:r>
      <w:r w:rsidR="009777AF">
        <w:t xml:space="preserve">, OraApertura, </w:t>
      </w:r>
      <w:r>
        <w:t xml:space="preserve">TempoStimato, TempoEffettivo, </w:t>
      </w:r>
      <w:r w:rsidR="009777AF">
        <w:t>Classe</w:t>
      </w:r>
      <w:r>
        <w:t xml:space="preserve">, </w:t>
      </w:r>
      <w:r w:rsidRPr="00BE3C49">
        <w:rPr>
          <w:b/>
          <w:bCs/>
          <w:i/>
          <w:iCs/>
          <w:u w:val="double"/>
        </w:rPr>
        <w:t>Codi</w:t>
      </w:r>
      <w:r>
        <w:rPr>
          <w:b/>
          <w:bCs/>
          <w:i/>
          <w:iCs/>
          <w:u w:val="double"/>
        </w:rPr>
        <w:t>c</w:t>
      </w:r>
      <w:r w:rsidRPr="00BE3C49">
        <w:rPr>
          <w:b/>
          <w:bCs/>
          <w:i/>
          <w:iCs/>
          <w:u w:val="double"/>
        </w:rPr>
        <w:t>eGate</w:t>
      </w:r>
      <w:r w:rsidR="00C70C24" w:rsidRPr="00C70C24">
        <w:t>,</w:t>
      </w:r>
      <w:r w:rsidR="00C70C24">
        <w:rPr>
          <w:b/>
          <w:bCs/>
          <w:i/>
          <w:iCs/>
        </w:rPr>
        <w:t xml:space="preserve"> </w:t>
      </w:r>
      <w:r w:rsidR="00C70C24" w:rsidRPr="00C70C24">
        <w:rPr>
          <w:b/>
          <w:bCs/>
          <w:i/>
          <w:iCs/>
          <w:u w:val="double"/>
        </w:rPr>
        <w:t>NumeroVolo</w:t>
      </w:r>
      <w:r>
        <w:t>)</w:t>
      </w:r>
    </w:p>
    <w:p w14:paraId="17AF07D3" w14:textId="77777777" w:rsidR="009777AF" w:rsidRDefault="009777AF" w:rsidP="009777AF">
      <w:pPr>
        <w:pStyle w:val="Nessunaspaziatura"/>
        <w:ind w:left="720"/>
      </w:pPr>
    </w:p>
    <w:p w14:paraId="23546083" w14:textId="1098EE28" w:rsidR="00D246F4" w:rsidRDefault="00396017" w:rsidP="00D246F4">
      <w:pPr>
        <w:pStyle w:val="Nessunaspaziatura"/>
        <w:numPr>
          <w:ilvl w:val="0"/>
          <w:numId w:val="2"/>
        </w:numPr>
      </w:pPr>
      <w:r>
        <w:t>Aereoporto(</w:t>
      </w:r>
      <w:r w:rsidR="009C0FD0" w:rsidRPr="009C0FD0">
        <w:rPr>
          <w:b/>
          <w:bCs/>
          <w:i/>
          <w:iCs/>
          <w:u w:val="single"/>
        </w:rPr>
        <w:t>Codice</w:t>
      </w:r>
      <w:r w:rsidR="009C0FD0">
        <w:t xml:space="preserve">, </w:t>
      </w:r>
      <w:r w:rsidR="00BE3C49" w:rsidRPr="009C0FD0">
        <w:t>Nome</w:t>
      </w:r>
      <w:r w:rsidR="00BE3C49">
        <w:t>, Città</w:t>
      </w:r>
      <w:r>
        <w:t>)</w:t>
      </w:r>
    </w:p>
    <w:p w14:paraId="3181011C" w14:textId="03B5FCB1" w:rsidR="00DE7603" w:rsidRDefault="00BE3C49" w:rsidP="009777AF">
      <w:pPr>
        <w:pStyle w:val="Nessunaspaziatura"/>
        <w:numPr>
          <w:ilvl w:val="0"/>
          <w:numId w:val="2"/>
        </w:numPr>
      </w:pPr>
      <w:r>
        <w:t>Compagnia(</w:t>
      </w:r>
      <w:r w:rsidR="009C0FD0" w:rsidRPr="009C0FD0">
        <w:rPr>
          <w:b/>
          <w:bCs/>
          <w:i/>
          <w:iCs/>
          <w:u w:val="single"/>
        </w:rPr>
        <w:t>Nome</w:t>
      </w:r>
      <w:r w:rsidR="009C0FD0">
        <w:t>, Sigla, Nazione, PesoMassimo</w:t>
      </w:r>
      <w:r w:rsidR="00D246F4">
        <w:t>, PrezzoBagagli</w:t>
      </w:r>
      <w:r>
        <w:t>)</w:t>
      </w:r>
    </w:p>
    <w:p w14:paraId="5360C603" w14:textId="3BC01476" w:rsidR="00DE7603" w:rsidRDefault="00396017" w:rsidP="00DE7603">
      <w:pPr>
        <w:pStyle w:val="Nessunaspaziatura"/>
        <w:numPr>
          <w:ilvl w:val="0"/>
          <w:numId w:val="2"/>
        </w:numPr>
      </w:pPr>
      <w:r>
        <w:t>Cliente(</w:t>
      </w:r>
      <w:r w:rsidR="009C0FD0" w:rsidRPr="00C74277">
        <w:rPr>
          <w:b/>
          <w:bCs/>
          <w:i/>
          <w:iCs/>
          <w:u w:val="single"/>
        </w:rPr>
        <w:t>CF</w:t>
      </w:r>
      <w:r w:rsidR="00C74277">
        <w:t>, Nome, Cognome, Carta, Passaporto, Email, Età</w:t>
      </w:r>
      <w:r>
        <w:t>)</w:t>
      </w:r>
    </w:p>
    <w:p w14:paraId="38CFEE1F" w14:textId="4FF04482" w:rsidR="00396017" w:rsidRDefault="00396017" w:rsidP="003863E5">
      <w:pPr>
        <w:pStyle w:val="Nessunaspaziatura"/>
        <w:numPr>
          <w:ilvl w:val="0"/>
          <w:numId w:val="2"/>
        </w:numPr>
      </w:pPr>
      <w:r>
        <w:t>Biglietto(</w:t>
      </w:r>
      <w:r w:rsidR="00C74277" w:rsidRPr="00C74277">
        <w:rPr>
          <w:b/>
          <w:bCs/>
          <w:i/>
          <w:iCs/>
          <w:u w:val="single"/>
        </w:rPr>
        <w:t>CodiceBiglietto</w:t>
      </w:r>
      <w:r w:rsidR="00C74277">
        <w:t>, Prezzo, Posto, CheckIn, Imbarcato</w:t>
      </w:r>
      <w:r w:rsidR="009777AF">
        <w:t>, NomeCliente, Documento, CodiceCoda</w:t>
      </w:r>
      <w:r w:rsidR="00C74277">
        <w:t xml:space="preserve">, </w:t>
      </w:r>
      <w:r w:rsidR="00C74277" w:rsidRPr="00C74277">
        <w:rPr>
          <w:b/>
          <w:bCs/>
          <w:i/>
          <w:iCs/>
          <w:u w:val="double"/>
        </w:rPr>
        <w:t>NumeroVolo</w:t>
      </w:r>
      <w:r w:rsidR="00C74277">
        <w:t xml:space="preserve">, </w:t>
      </w:r>
      <w:r w:rsidR="00C74277" w:rsidRPr="00C74277">
        <w:rPr>
          <w:b/>
          <w:bCs/>
          <w:i/>
          <w:iCs/>
          <w:u w:val="double"/>
        </w:rPr>
        <w:t>CF</w:t>
      </w:r>
      <w:r w:rsidR="009777AF">
        <w:t xml:space="preserve">, </w:t>
      </w:r>
      <w:r w:rsidR="009777AF" w:rsidRPr="00C74277">
        <w:rPr>
          <w:b/>
          <w:bCs/>
          <w:i/>
          <w:iCs/>
          <w:u w:val="double"/>
        </w:rPr>
        <w:t>C</w:t>
      </w:r>
      <w:r w:rsidR="009777AF">
        <w:rPr>
          <w:b/>
          <w:bCs/>
          <w:i/>
          <w:iCs/>
          <w:u w:val="double"/>
        </w:rPr>
        <w:t>odiceCoda</w:t>
      </w:r>
      <w:r w:rsidR="009777AF">
        <w:t>)</w:t>
      </w:r>
    </w:p>
    <w:p w14:paraId="578F0332" w14:textId="2C2E2721" w:rsidR="00DE7603" w:rsidRDefault="00396017" w:rsidP="009777AF">
      <w:pPr>
        <w:pStyle w:val="Nessunaspaziatura"/>
        <w:numPr>
          <w:ilvl w:val="0"/>
          <w:numId w:val="2"/>
        </w:numPr>
      </w:pPr>
      <w:r>
        <w:t>Bagaglio(</w:t>
      </w:r>
      <w:r w:rsidR="00C74277" w:rsidRPr="00EA071C">
        <w:rPr>
          <w:b/>
          <w:bCs/>
          <w:i/>
          <w:iCs/>
          <w:u w:val="single"/>
        </w:rPr>
        <w:t>CodiceBagaglio</w:t>
      </w:r>
      <w:r w:rsidR="00C74277">
        <w:t xml:space="preserve">, Peso, </w:t>
      </w:r>
      <w:r w:rsidR="009777AF">
        <w:t>Prezzo</w:t>
      </w:r>
      <w:r w:rsidR="00EA071C">
        <w:t xml:space="preserve">, </w:t>
      </w:r>
      <w:r w:rsidR="00EA071C" w:rsidRPr="00EA071C">
        <w:rPr>
          <w:b/>
          <w:bCs/>
          <w:i/>
          <w:iCs/>
          <w:u w:val="double"/>
        </w:rPr>
        <w:t>CodiceBiglietto</w:t>
      </w:r>
      <w:r>
        <w:t>)</w:t>
      </w:r>
    </w:p>
    <w:p w14:paraId="164F190E" w14:textId="48C12CC9" w:rsidR="003863E5" w:rsidRDefault="00396017" w:rsidP="003863E5">
      <w:pPr>
        <w:pStyle w:val="Nessunaspaziatura"/>
        <w:numPr>
          <w:ilvl w:val="0"/>
          <w:numId w:val="2"/>
        </w:numPr>
      </w:pPr>
      <w:r>
        <w:t>Dipendente(</w:t>
      </w:r>
      <w:r w:rsidR="00EA071C" w:rsidRPr="00EA071C">
        <w:rPr>
          <w:b/>
          <w:bCs/>
          <w:i/>
          <w:iCs/>
          <w:u w:val="single"/>
        </w:rPr>
        <w:t>CodiceImpiegato</w:t>
      </w:r>
      <w:r w:rsidR="00EA071C">
        <w:t xml:space="preserve">, Nome, Cognome, Email, Password, Ruolo, </w:t>
      </w:r>
      <w:r w:rsidR="00EA071C" w:rsidRPr="00EA071C">
        <w:rPr>
          <w:b/>
          <w:bCs/>
          <w:i/>
          <w:iCs/>
          <w:u w:val="double"/>
        </w:rPr>
        <w:t>Compagnia</w:t>
      </w:r>
      <w:r>
        <w:t>)</w:t>
      </w:r>
    </w:p>
    <w:p w14:paraId="3B1730A9" w14:textId="23B8B050" w:rsidR="003863E5" w:rsidRPr="00396017" w:rsidRDefault="003863E5" w:rsidP="00396017"/>
    <w:sectPr w:rsidR="003863E5" w:rsidRPr="003960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56FDD"/>
    <w:multiLevelType w:val="hybridMultilevel"/>
    <w:tmpl w:val="7D00F3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C7ADE"/>
    <w:multiLevelType w:val="hybridMultilevel"/>
    <w:tmpl w:val="EFF89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AE"/>
    <w:rsid w:val="00054EAD"/>
    <w:rsid w:val="00292485"/>
    <w:rsid w:val="003863E5"/>
    <w:rsid w:val="00396017"/>
    <w:rsid w:val="009777AF"/>
    <w:rsid w:val="009C0FD0"/>
    <w:rsid w:val="00BD23E8"/>
    <w:rsid w:val="00BE3C49"/>
    <w:rsid w:val="00C70C24"/>
    <w:rsid w:val="00C74277"/>
    <w:rsid w:val="00CA0BAE"/>
    <w:rsid w:val="00D246F4"/>
    <w:rsid w:val="00DE7603"/>
    <w:rsid w:val="00EA071C"/>
    <w:rsid w:val="00EA6C4F"/>
    <w:rsid w:val="00F1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CFC5"/>
  <w15:chartTrackingRefBased/>
  <w15:docId w15:val="{E9DAAE09-C1AB-46A9-AA52-95A0210A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863E5"/>
    <w:rPr>
      <w:color w:val="808080"/>
    </w:rPr>
  </w:style>
  <w:style w:type="paragraph" w:styleId="Nessunaspaziatura">
    <w:name w:val="No Spacing"/>
    <w:uiPriority w:val="1"/>
    <w:qFormat/>
    <w:rsid w:val="003863E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24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AE55-BC4B-43B8-96AC-FC1369D0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audino</dc:creator>
  <cp:keywords/>
  <dc:description/>
  <cp:lastModifiedBy>Matteo Gaudino</cp:lastModifiedBy>
  <cp:revision>9</cp:revision>
  <dcterms:created xsi:type="dcterms:W3CDTF">2020-12-14T20:57:00Z</dcterms:created>
  <dcterms:modified xsi:type="dcterms:W3CDTF">2021-02-05T15:52:00Z</dcterms:modified>
</cp:coreProperties>
</file>